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0DE1" w14:textId="7ECB5FD7" w:rsidR="000C29E8" w:rsidRDefault="00440C73" w:rsidP="00A5245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9A5D5E">
        <w:rPr>
          <w:rFonts w:ascii="標楷體" w:eastAsia="標楷體" w:hAnsi="標楷體" w:hint="eastAsia"/>
          <w:b/>
          <w:sz w:val="40"/>
          <w:szCs w:val="40"/>
        </w:rPr>
        <w:t>4</w:t>
      </w:r>
      <w:r w:rsidR="00A5245E" w:rsidRPr="00A5245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0C29E8">
        <w:rPr>
          <w:rFonts w:ascii="標楷體" w:eastAsia="標楷體" w:hAnsi="標楷體" w:hint="eastAsia"/>
          <w:b/>
          <w:sz w:val="40"/>
          <w:szCs w:val="40"/>
        </w:rPr>
        <w:t>第2學期</w:t>
      </w:r>
    </w:p>
    <w:p w14:paraId="6E1996E6" w14:textId="7163BDB0" w:rsidR="00A5245E" w:rsidRPr="00A5245E" w:rsidRDefault="00A5245E" w:rsidP="00A5245E">
      <w:pPr>
        <w:jc w:val="center"/>
      </w:pPr>
      <w:r w:rsidRPr="00A5245E">
        <w:rPr>
          <w:rFonts w:ascii="標楷體" w:eastAsia="標楷體" w:hAnsi="標楷體" w:hint="eastAsia"/>
          <w:b/>
          <w:sz w:val="40"/>
          <w:szCs w:val="40"/>
        </w:rPr>
        <w:t>資訊管理專題</w:t>
      </w:r>
      <w:r w:rsidR="000C29E8">
        <w:rPr>
          <w:rFonts w:ascii="標楷體" w:eastAsia="標楷體" w:hAnsi="標楷體" w:hint="eastAsia"/>
          <w:b/>
          <w:sz w:val="40"/>
          <w:szCs w:val="40"/>
        </w:rPr>
        <w:t>初</w:t>
      </w:r>
      <w:r w:rsidRPr="00A5245E">
        <w:rPr>
          <w:rFonts w:ascii="標楷體" w:eastAsia="標楷體" w:hAnsi="標楷體" w:hint="eastAsia"/>
          <w:b/>
          <w:sz w:val="40"/>
          <w:szCs w:val="40"/>
        </w:rPr>
        <w:t>審</w:t>
      </w:r>
      <w:r>
        <w:rPr>
          <w:rFonts w:ascii="標楷體" w:eastAsia="標楷體" w:hAnsi="標楷體" w:hint="eastAsia"/>
          <w:b/>
          <w:sz w:val="40"/>
          <w:szCs w:val="40"/>
        </w:rPr>
        <w:t>修正回應表</w:t>
      </w:r>
    </w:p>
    <w:tbl>
      <w:tblPr>
        <w:tblW w:w="11054" w:type="dxa"/>
        <w:tblInd w:w="-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5092"/>
        <w:gridCol w:w="2428"/>
        <w:gridCol w:w="1720"/>
      </w:tblGrid>
      <w:tr w:rsidR="0044094D" w:rsidRPr="009A4AF4" w14:paraId="335CEF76" w14:textId="77777777" w:rsidTr="00440C73"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66BEED4A" w14:textId="77777777" w:rsidR="0044094D" w:rsidRPr="009A4AF4" w:rsidRDefault="0044094D" w:rsidP="0044094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-組別</w:t>
            </w:r>
          </w:p>
        </w:tc>
        <w:tc>
          <w:tcPr>
            <w:tcW w:w="5092" w:type="dxa"/>
            <w:tcBorders>
              <w:left w:val="single" w:sz="2" w:space="0" w:color="auto"/>
            </w:tcBorders>
            <w:vAlign w:val="center"/>
          </w:tcPr>
          <w:p w14:paraId="45A213C3" w14:textId="77777777" w:rsidR="0044094D" w:rsidRPr="009A4AF4" w:rsidRDefault="0044094D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A4AF4">
              <w:rPr>
                <w:rFonts w:ascii="標楷體" w:eastAsia="標楷體" w:hAnsi="標楷體" w:hint="eastAsia"/>
              </w:rPr>
              <w:t>專題名稱</w:t>
            </w:r>
          </w:p>
        </w:tc>
        <w:tc>
          <w:tcPr>
            <w:tcW w:w="2428" w:type="dxa"/>
          </w:tcPr>
          <w:p w14:paraId="75DCFE8C" w14:textId="77777777" w:rsidR="0044094D" w:rsidRPr="009A4AF4" w:rsidRDefault="0044094D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20" w:type="dxa"/>
          </w:tcPr>
          <w:p w14:paraId="3A1E317A" w14:textId="77777777" w:rsidR="0044094D" w:rsidRDefault="0042781F" w:rsidP="00A524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  <w:r w:rsidR="0044094D">
              <w:rPr>
                <w:rFonts w:ascii="標楷體" w:eastAsia="標楷體" w:hAnsi="標楷體" w:hint="eastAsia"/>
              </w:rPr>
              <w:t>成績</w:t>
            </w:r>
          </w:p>
        </w:tc>
      </w:tr>
      <w:tr w:rsidR="0044094D" w:rsidRPr="009A4AF4" w14:paraId="427E8596" w14:textId="77777777" w:rsidTr="00440C73">
        <w:trPr>
          <w:trHeight w:val="698"/>
        </w:trPr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0F5B490D" w14:textId="082ABE26" w:rsidR="0044094D" w:rsidRPr="009A4AF4" w:rsidRDefault="0044094D" w:rsidP="0044094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2" w:type="dxa"/>
            <w:tcBorders>
              <w:left w:val="single" w:sz="2" w:space="0" w:color="auto"/>
            </w:tcBorders>
            <w:vAlign w:val="center"/>
          </w:tcPr>
          <w:p w14:paraId="3C0E40A1" w14:textId="678F8694" w:rsidR="0044094D" w:rsidRPr="009A4AF4" w:rsidRDefault="0044094D" w:rsidP="007E55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vAlign w:val="center"/>
          </w:tcPr>
          <w:p w14:paraId="09D23037" w14:textId="42D45A0D" w:rsidR="0044094D" w:rsidRPr="00B14B23" w:rsidRDefault="0044094D" w:rsidP="00A5245E">
            <w:pPr>
              <w:spacing w:line="200" w:lineRule="exact"/>
              <w:ind w:left="34" w:hangingChars="14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vAlign w:val="center"/>
          </w:tcPr>
          <w:p w14:paraId="5F906BA5" w14:textId="28759B52" w:rsidR="0044094D" w:rsidRPr="00B14B23" w:rsidRDefault="0044094D" w:rsidP="00A5245E">
            <w:pPr>
              <w:spacing w:before="120" w:line="200" w:lineRule="exact"/>
              <w:ind w:left="34" w:hangingChars="14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C11455" w:rsidRPr="009A4AF4" w14:paraId="22FC5C67" w14:textId="77777777" w:rsidTr="00440C73">
        <w:trPr>
          <w:trHeight w:val="676"/>
        </w:trPr>
        <w:tc>
          <w:tcPr>
            <w:tcW w:w="11054" w:type="dxa"/>
            <w:gridSpan w:val="4"/>
          </w:tcPr>
          <w:p w14:paraId="7EC548E7" w14:textId="2B4862B7" w:rsidR="00B1472C" w:rsidRDefault="00B1472C" w:rsidP="00B1472C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：</w:t>
            </w:r>
            <w:r w:rsidR="005C7A2D">
              <w:rPr>
                <w:rFonts w:ascii="標楷體" w:eastAsia="標楷體" w:hAnsi="標楷體"/>
              </w:rPr>
              <w:t xml:space="preserve"> </w:t>
            </w:r>
          </w:p>
          <w:p w14:paraId="101C2677" w14:textId="36116AC0" w:rsidR="00C11455" w:rsidRPr="00B1472C" w:rsidRDefault="00C11455" w:rsidP="00B1472C">
            <w:pPr>
              <w:spacing w:before="120" w:line="200" w:lineRule="exact"/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組員名單：</w:t>
            </w:r>
          </w:p>
        </w:tc>
      </w:tr>
      <w:tr w:rsidR="00A5245E" w:rsidRPr="009A4AF4" w14:paraId="16AF248C" w14:textId="77777777" w:rsidTr="00440C73">
        <w:trPr>
          <w:trHeight w:val="2845"/>
        </w:trPr>
        <w:tc>
          <w:tcPr>
            <w:tcW w:w="11054" w:type="dxa"/>
            <w:gridSpan w:val="4"/>
          </w:tcPr>
          <w:p w14:paraId="4671A599" w14:textId="77777777" w:rsidR="00A5245E" w:rsidRPr="00AB65C2" w:rsidRDefault="00A5245E" w:rsidP="004C1D6B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 w:rsidRPr="00AB65C2">
              <w:rPr>
                <w:rFonts w:ascii="標楷體" w:eastAsia="標楷體" w:hAnsi="標楷體" w:hint="eastAsia"/>
              </w:rPr>
              <w:t>審查意見：</w:t>
            </w:r>
          </w:p>
          <w:p w14:paraId="13C8FF22" w14:textId="4F4390B9" w:rsidR="00A5245E" w:rsidRDefault="00CB0FB8" w:rsidP="00CB0F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：</w:t>
            </w:r>
          </w:p>
          <w:p w14:paraId="47DE75AE" w14:textId="77777777" w:rsidR="00CB0FB8" w:rsidRDefault="00CB0FB8" w:rsidP="004C1D6B">
            <w:pPr>
              <w:ind w:left="482"/>
              <w:jc w:val="both"/>
              <w:rPr>
                <w:rFonts w:ascii="標楷體" w:eastAsia="標楷體" w:hAnsi="標楷體"/>
              </w:rPr>
            </w:pPr>
          </w:p>
          <w:p w14:paraId="15CDA678" w14:textId="7DDDFA76" w:rsidR="00CB0FB8" w:rsidRDefault="00CB0FB8" w:rsidP="00CB0F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：</w:t>
            </w:r>
          </w:p>
          <w:p w14:paraId="6E3F3DFA" w14:textId="6377905A" w:rsidR="00CB0FB8" w:rsidRDefault="00CB0FB8" w:rsidP="004C1D6B">
            <w:pPr>
              <w:ind w:left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口頭報告意見 </w:instrText>
            </w:r>
            <w:r>
              <w:rPr>
                <w:rFonts w:ascii="標楷體" w:eastAsia="標楷體" w:hAnsi="標楷體"/>
              </w:rPr>
              <w:fldChar w:fldCharType="end"/>
            </w:r>
          </w:p>
          <w:p w14:paraId="10EAB1AE" w14:textId="6ACD7E3C" w:rsidR="00CB0FB8" w:rsidRPr="007C7A7F" w:rsidRDefault="00CB0FB8" w:rsidP="004C1D6B">
            <w:pPr>
              <w:ind w:left="482"/>
              <w:jc w:val="both"/>
              <w:rPr>
                <w:rFonts w:ascii="標楷體" w:eastAsia="標楷體" w:hAnsi="標楷體"/>
              </w:rPr>
            </w:pPr>
          </w:p>
        </w:tc>
      </w:tr>
      <w:tr w:rsidR="00A5245E" w:rsidRPr="009A4AF4" w14:paraId="12D2F980" w14:textId="77777777" w:rsidTr="00CB0FB8">
        <w:trPr>
          <w:trHeight w:val="4286"/>
        </w:trPr>
        <w:tc>
          <w:tcPr>
            <w:tcW w:w="11054" w:type="dxa"/>
            <w:gridSpan w:val="4"/>
          </w:tcPr>
          <w:p w14:paraId="320F5F97" w14:textId="7E65F953" w:rsidR="007D298A" w:rsidRPr="007D298A" w:rsidRDefault="00B1472C" w:rsidP="00B147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見回應：</w:t>
            </w:r>
          </w:p>
        </w:tc>
      </w:tr>
      <w:tr w:rsidR="003D5973" w:rsidRPr="009A4AF4" w14:paraId="375A3CB1" w14:textId="77777777" w:rsidTr="00440C73">
        <w:trPr>
          <w:trHeight w:val="1408"/>
        </w:trPr>
        <w:tc>
          <w:tcPr>
            <w:tcW w:w="11054" w:type="dxa"/>
            <w:gridSpan w:val="4"/>
          </w:tcPr>
          <w:p w14:paraId="42BA6E94" w14:textId="77777777" w:rsidR="003D5973" w:rsidRDefault="003D5973" w:rsidP="003D5973">
            <w:pPr>
              <w:spacing w:before="120"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意見：</w:t>
            </w:r>
          </w:p>
          <w:p w14:paraId="297E65FB" w14:textId="54A175D1" w:rsidR="003D5973" w:rsidRPr="003D5973" w:rsidRDefault="00343C07" w:rsidP="003D5973">
            <w:pPr>
              <w:spacing w:before="12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3D597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3D5973">
              <w:rPr>
                <w:rFonts w:ascii="標楷體" w:eastAsia="標楷體" w:hAnsi="標楷體" w:hint="eastAsia"/>
              </w:rPr>
              <w:t xml:space="preserve"> 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</w:rPr>
              <w:t>指導老師簽名：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3D5973" w:rsidRPr="003D59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14:paraId="711B1750" w14:textId="77777777" w:rsidR="00343C07" w:rsidRDefault="00343C07" w:rsidP="003D5973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14:paraId="1BD72A0B" w14:textId="72A74F76" w:rsidR="00D764F7" w:rsidRPr="00A5245E" w:rsidRDefault="00851E4C">
      <w:r>
        <w:rPr>
          <w:rFonts w:hint="eastAsia"/>
        </w:rPr>
        <w:t>【本表不足可自行影印】</w:t>
      </w:r>
    </w:p>
    <w:sectPr w:rsidR="00D764F7" w:rsidRPr="00A5245E" w:rsidSect="00851E4C">
      <w:pgSz w:w="11906" w:h="16838"/>
      <w:pgMar w:top="89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B553" w14:textId="77777777" w:rsidR="000D0BFD" w:rsidRDefault="000D0BFD" w:rsidP="00276D7D">
      <w:r>
        <w:separator/>
      </w:r>
    </w:p>
  </w:endnote>
  <w:endnote w:type="continuationSeparator" w:id="0">
    <w:p w14:paraId="0E27D294" w14:textId="77777777" w:rsidR="000D0BFD" w:rsidRDefault="000D0BFD" w:rsidP="002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070D" w14:textId="77777777" w:rsidR="000D0BFD" w:rsidRDefault="000D0BFD" w:rsidP="00276D7D">
      <w:r>
        <w:separator/>
      </w:r>
    </w:p>
  </w:footnote>
  <w:footnote w:type="continuationSeparator" w:id="0">
    <w:p w14:paraId="0C01D023" w14:textId="77777777" w:rsidR="000D0BFD" w:rsidRDefault="000D0BFD" w:rsidP="0027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76D3"/>
    <w:multiLevelType w:val="hybridMultilevel"/>
    <w:tmpl w:val="921E04B0"/>
    <w:lvl w:ilvl="0" w:tplc="1A9C2180">
      <w:start w:val="1"/>
      <w:numFmt w:val="bullet"/>
      <w:lvlText w:val=""/>
      <w:lvlJc w:val="left"/>
      <w:pPr>
        <w:tabs>
          <w:tab w:val="num" w:pos="764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AF2196"/>
    <w:multiLevelType w:val="hybridMultilevel"/>
    <w:tmpl w:val="75387024"/>
    <w:lvl w:ilvl="0" w:tplc="1A9C2180">
      <w:start w:val="1"/>
      <w:numFmt w:val="bullet"/>
      <w:lvlText w:val=""/>
      <w:lvlJc w:val="left"/>
      <w:pPr>
        <w:tabs>
          <w:tab w:val="num" w:pos="764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4AC3568E"/>
    <w:multiLevelType w:val="hybridMultilevel"/>
    <w:tmpl w:val="F4620892"/>
    <w:lvl w:ilvl="0" w:tplc="B9DE1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51445648">
    <w:abstractNumId w:val="1"/>
  </w:num>
  <w:num w:numId="2" w16cid:durableId="79763976">
    <w:abstractNumId w:val="2"/>
  </w:num>
  <w:num w:numId="3" w16cid:durableId="103573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6A"/>
    <w:rsid w:val="000325E2"/>
    <w:rsid w:val="00044F1E"/>
    <w:rsid w:val="0004798C"/>
    <w:rsid w:val="00080B6E"/>
    <w:rsid w:val="000A4E3B"/>
    <w:rsid w:val="000C29E8"/>
    <w:rsid w:val="000D0BFD"/>
    <w:rsid w:val="000E4FB2"/>
    <w:rsid w:val="000F2686"/>
    <w:rsid w:val="00174FB2"/>
    <w:rsid w:val="001862B9"/>
    <w:rsid w:val="001C4649"/>
    <w:rsid w:val="001F36DF"/>
    <w:rsid w:val="001F7BB1"/>
    <w:rsid w:val="00202D5E"/>
    <w:rsid w:val="00276D7D"/>
    <w:rsid w:val="00286314"/>
    <w:rsid w:val="002A6837"/>
    <w:rsid w:val="002C7F0C"/>
    <w:rsid w:val="002D43B7"/>
    <w:rsid w:val="002E6636"/>
    <w:rsid w:val="00327D01"/>
    <w:rsid w:val="003361DC"/>
    <w:rsid w:val="00343C07"/>
    <w:rsid w:val="003551FA"/>
    <w:rsid w:val="00364288"/>
    <w:rsid w:val="003D5973"/>
    <w:rsid w:val="003D6B57"/>
    <w:rsid w:val="0042781F"/>
    <w:rsid w:val="00436B1C"/>
    <w:rsid w:val="0044094D"/>
    <w:rsid w:val="00440C73"/>
    <w:rsid w:val="00461D18"/>
    <w:rsid w:val="0048366E"/>
    <w:rsid w:val="00485AF5"/>
    <w:rsid w:val="004960B1"/>
    <w:rsid w:val="004C01CF"/>
    <w:rsid w:val="004C1D6B"/>
    <w:rsid w:val="004D1D5C"/>
    <w:rsid w:val="004D53FC"/>
    <w:rsid w:val="005119AF"/>
    <w:rsid w:val="005B7FDC"/>
    <w:rsid w:val="005C7A2D"/>
    <w:rsid w:val="005D3B86"/>
    <w:rsid w:val="005F3586"/>
    <w:rsid w:val="00633700"/>
    <w:rsid w:val="006A5A92"/>
    <w:rsid w:val="006B44BE"/>
    <w:rsid w:val="006D37D5"/>
    <w:rsid w:val="00753E5F"/>
    <w:rsid w:val="007D298A"/>
    <w:rsid w:val="007E5565"/>
    <w:rsid w:val="007F7484"/>
    <w:rsid w:val="00800BD6"/>
    <w:rsid w:val="00812974"/>
    <w:rsid w:val="00814E00"/>
    <w:rsid w:val="00823190"/>
    <w:rsid w:val="0082589F"/>
    <w:rsid w:val="00851E4C"/>
    <w:rsid w:val="00881903"/>
    <w:rsid w:val="00897B67"/>
    <w:rsid w:val="008C759D"/>
    <w:rsid w:val="008F1558"/>
    <w:rsid w:val="0093363F"/>
    <w:rsid w:val="00961932"/>
    <w:rsid w:val="00962010"/>
    <w:rsid w:val="0096669F"/>
    <w:rsid w:val="00966DB3"/>
    <w:rsid w:val="009A5D5E"/>
    <w:rsid w:val="009C3D07"/>
    <w:rsid w:val="009C5E1B"/>
    <w:rsid w:val="009E4F43"/>
    <w:rsid w:val="009F07E6"/>
    <w:rsid w:val="00A37D86"/>
    <w:rsid w:val="00A5245E"/>
    <w:rsid w:val="00A9332B"/>
    <w:rsid w:val="00B04F2E"/>
    <w:rsid w:val="00B1472C"/>
    <w:rsid w:val="00B36071"/>
    <w:rsid w:val="00B60A26"/>
    <w:rsid w:val="00B72028"/>
    <w:rsid w:val="00B9234E"/>
    <w:rsid w:val="00BC0FBF"/>
    <w:rsid w:val="00C11455"/>
    <w:rsid w:val="00C13475"/>
    <w:rsid w:val="00C46439"/>
    <w:rsid w:val="00C60199"/>
    <w:rsid w:val="00C828B1"/>
    <w:rsid w:val="00C9506B"/>
    <w:rsid w:val="00CB03AF"/>
    <w:rsid w:val="00CB0A2C"/>
    <w:rsid w:val="00CB0FB8"/>
    <w:rsid w:val="00CF3654"/>
    <w:rsid w:val="00D0097B"/>
    <w:rsid w:val="00D32154"/>
    <w:rsid w:val="00D53E6A"/>
    <w:rsid w:val="00D65A16"/>
    <w:rsid w:val="00D764F7"/>
    <w:rsid w:val="00D867B2"/>
    <w:rsid w:val="00E51952"/>
    <w:rsid w:val="00E84780"/>
    <w:rsid w:val="00EE0CDE"/>
    <w:rsid w:val="00F0137C"/>
    <w:rsid w:val="00F2711C"/>
    <w:rsid w:val="00F64575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F32A8"/>
  <w15:chartTrackingRefBased/>
  <w15:docId w15:val="{9D720B9C-974E-7344-A11B-4448C4F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4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76D7D"/>
    <w:rPr>
      <w:kern w:val="2"/>
    </w:rPr>
  </w:style>
  <w:style w:type="paragraph" w:styleId="a5">
    <w:name w:val="footer"/>
    <w:basedOn w:val="a"/>
    <w:link w:val="a6"/>
    <w:rsid w:val="0027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76D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0D1E-9CF3-46DA-945D-0DAB0E4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</Words>
  <Characters>157</Characters>
  <Application>Microsoft Office Word</Application>
  <DocSecurity>0</DocSecurity>
  <Lines>1</Lines>
  <Paragraphs>1</Paragraphs>
  <ScaleCrop>false</ScaleCrop>
  <Company>CYCU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資訊管理專題複審修正回應表</dc:title>
  <dc:subject/>
  <dc:creator>CYCU</dc:creator>
  <cp:keywords/>
  <dc:description/>
  <cp:lastModifiedBy>張慧美</cp:lastModifiedBy>
  <cp:revision>2</cp:revision>
  <cp:lastPrinted>2005-01-19T07:02:00Z</cp:lastPrinted>
  <dcterms:created xsi:type="dcterms:W3CDTF">2024-12-18T01:16:00Z</dcterms:created>
  <dcterms:modified xsi:type="dcterms:W3CDTF">2026-06-25T02:28:00Z</dcterms:modified>
</cp:coreProperties>
</file>